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6 vom 22. März 2019</w:t>
      </w:r>
    </w:p>
    <w:p>
      <w:r>
        <w:t>Ne Jurisprudence Adm, 2019-03-22, FR</w:t>
      </w:r>
    </w:p>
    <w:p>
      <w:r>
        <w:rPr>
          <w:b/>
        </w:rPr>
        <w:t xml:space="preserve">Quelle: </w:t>
      </w:r>
      <w:r>
        <w:t>https://mcp.opencaselaw.ch/entscheid/ne_jurisprudence_adm_DECI.2019.6</w:t>
      </w:r>
    </w:p>
    <w:p>
      <w:r>
        <w:t>FR: NE_JURISPRUDENCE_ADM DECI.2019.6 du 22 mars 2019</w:t>
      </w:r>
    </w:p>
    <w:p>
      <w:r>
        <w:t>IT: NE_JURISPRUDENCE_ADM DECI.2019.6 del 22 marzo 2019</w:t>
      </w:r>
    </w:p>
    <w:p>
      <w:pPr>
        <w:pStyle w:val="Heading2"/>
      </w:pPr>
      <w:r>
        <w:t>Regeste</w:t>
      </w:r>
    </w:p>
    <w:p>
      <w:r>
        <w:t>Une réparation morale LAVI de 1'000 francs a été allouée à une infirmière en psychiatrie agressée par une patiente : celle-ci la violemment poussée contre un mur, a fait des manoeuvres de strangulation et lui a assené des coups dans les côtes. La victime a subi environ trois mois dincapacité de travail complète puis a repris progressivement son activité. Elle a dû suivre un traitement psychiatrique.</w:t>
      </w:r>
    </w:p>
    <w:p>
      <w:pPr>
        <w:pStyle w:val="Heading2"/>
      </w:pPr>
      <w:r>
        <w:t>Volltext</w:t>
      </w:r>
    </w:p>
    <w:p>
      <w:r>
        <w:t>A.</w:t>
      </w:r>
    </w:p>
    <w:p>
      <w:r>
        <w:t>Selon l'ordonnance pénale du 7 mars 2017 et le dispositif du jugement rendu le 4 septembre 2017 par le Tribunal pénal des mineurs, B., née le [], a été reconnue coupable de lésions corporelles simples commises à l'endroit de X. L'infraction est survenue le 25 mai 2015 alors que B. était placée à des fins d'assistance auprès du Centre neuchâtelois de psychiatrie à Préfargier, dans lequel uvre X. en qualité d'infirmière en pédopsychiatrie. Cette dernière a été violemment poussée contre un mur par B. qui a appuyé contre sa gorge et l'a empêchée de respirer normalement. Lorsque l'infirmière est parvenue à s'extirper de la chambre de B., celle-ci l'a poursuivie et l'a projetée à terre puis s'est jetée sur elle et a serré son cou avec sa main droite tout en lui frappant les côtes avec sa main gauche. B. a encore frappé X. avec ses jambes jusqu'à ce que des employés du centre s'interposent.</w:t>
      </w:r>
    </w:p>
    <w:p>
      <w:r>
        <w:t>La victime a été en incapacité de travail à 100% jusqu'au 16 août 2015 et a repris ensuite son activité progressivement.</w:t>
      </w:r>
    </w:p>
    <w:p>
      <w:r>
        <w:t>Selon le certificat médical de la Dresse A. du 16 septembre 2015, X. a subi des séquelles psychiques à la suite de l'agression du 25 mai 2015 sur son lieu de travail; elle a suivi un traitement psychiatrique à raison d'une séance tous les 7-14 jours, selon les exigences cliniques.</w:t>
      </w:r>
    </w:p>
    <w:p>
      <w:r>
        <w:t>B.</w:t>
      </w:r>
    </w:p>
    <w:p>
      <w:r>
        <w:t>Selon le dispositif du jugement rendu le 4 septembre 2017 par le Tribunal pénal des mineurs, B. a été condamnée à verser à X. une indemnité pour tort moral de 1'000 francs ainsi qu'une indemnité au sens de l'article 433 CPP de 3'778 francs.</w:t>
      </w:r>
    </w:p>
    <w:p>
      <w:r>
        <w:t>C.</w:t>
      </w:r>
    </w:p>
    <w:p>
      <w:r>
        <w:t>Par mémoire de son mandataire du 30 janvier 2019, X. requiert l'allocation, en application de la LAVI, d'une réparation morale de 1'000 francs ainsi qu'une indemnité de 1'659 francs à titre de frais d'avocat.</w:t>
      </w:r>
    </w:p>
    <w:p>
      <w:r>
        <w:t>D.</w:t>
      </w:r>
    </w:p>
    <w:p>
      <w:r>
        <w:t>En ce qui concerne la réparation morale demandée à hauteur de 1'000 francs, celle-ci correspond à la jurisprudence rendue en la matière compte tenu notamment des séquelles physiques et, surtout, psychiques subies par la victime à la suite de l'infraction.</w:t>
      </w:r>
    </w:p>
    <w:p>
      <w:r>
        <w:t>En ce qui concerne la prise en charge des frais d'avocat en application de la LAVI, ceux-ci ne sont accordés qu'à titre d'aide immédiate ou d'aide à plus long terme (art. 13 LAVI et 5 OAVI). Cette indemnisation relève ainsi de la compétence exclusive du Centre LAVI auquel la requérante est invitée à s'adresser (arrêt de la Cour de droit public CDP.2016.416). La requête sera donc formellement rejetée sur ce point.</w:t>
      </w:r>
    </w:p>
    <w:p>
      <w:r>
        <w:t>E.</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000 francsest allouée à X., payable sur le compte no [], au nom de Yves Grandjean, Étude d'avocat, à Neuchâtel.</w:t>
      </w:r>
    </w:p>
    <w:p>
      <w:r>
        <w:t>2.La requête est rejetée pour le surplus.</w:t>
      </w:r>
    </w:p>
    <w:p>
      <w:r>
        <w:t>3.Il est statué sans frais ni allocation de dépens.</w:t>
      </w:r>
    </w:p>
    <w:p>
      <w:r>
        <w:t>Neuchâtel, le 22 mars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